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36" w:rsidRPr="00475D36" w:rsidRDefault="00475D36" w:rsidP="00C77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D36" w:rsidRPr="00215844" w:rsidRDefault="00475D36" w:rsidP="00475D36">
      <w:pP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ВЕТ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ЛЕСНОВСКОГО МУНИЦИПАЛЬНОГО ОБРАЗОВАНИЯ 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ЛАШОВСКОГО МУНИЦИПАЛЬНОГО РАЙОНА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АРАТОВСКОЙ ОБЛАСТИ </w:t>
      </w: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75D36" w:rsidRPr="00215844" w:rsidRDefault="00475D36" w:rsidP="00475D36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ЕНИЕ</w:t>
      </w:r>
    </w:p>
    <w:p w:rsidR="00475D36" w:rsidRPr="00215844" w:rsidRDefault="00475D36" w:rsidP="00475D36">
      <w:pPr>
        <w:tabs>
          <w:tab w:val="left" w:pos="720"/>
        </w:tabs>
        <w:spacing w:after="0" w:line="312" w:lineRule="atLeast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75D36" w:rsidRPr="00215844" w:rsidRDefault="00973CAD" w:rsidP="00475D36">
      <w:pPr>
        <w:spacing w:after="0" w:line="312" w:lineRule="atLeast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т  </w:t>
      </w:r>
      <w:r w:rsidR="009660B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E55D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1600A7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2</w:t>
      </w:r>
      <w:r w:rsidR="00F40A7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6</w:t>
      </w:r>
      <w:r w:rsidR="009E40E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№ 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</w:t>
      </w:r>
      <w:r w:rsidR="00456C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986D58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\0</w:t>
      </w:r>
      <w:r w:rsidR="00E55D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E55D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r w:rsidR="00475D3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. </w:t>
      </w:r>
      <w:proofErr w:type="gramStart"/>
      <w:r w:rsidR="00C77876" w:rsidRPr="002158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есное</w:t>
      </w:r>
      <w:proofErr w:type="gramEnd"/>
    </w:p>
    <w:p w:rsidR="00475D36" w:rsidRPr="00215844" w:rsidRDefault="00475D36" w:rsidP="00475D36">
      <w:pPr>
        <w:spacing w:after="0" w:line="312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15A5" w:rsidRDefault="00C77876" w:rsidP="006015A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eastAsia="Calibri" w:hAnsi="PT Astra Serif" w:cs="Times New Roman"/>
          <w:b/>
        </w:rPr>
      </w:pPr>
      <w:r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E55D4E">
        <w:rPr>
          <w:rFonts w:ascii="PT Astra Serif" w:eastAsia="Calibri" w:hAnsi="PT Astra Serif" w:cs="Times New Roman"/>
          <w:b/>
          <w:sz w:val="28"/>
          <w:szCs w:val="28"/>
        </w:rPr>
        <w:t xml:space="preserve">в </w:t>
      </w:r>
      <w:r w:rsidR="008D7D3A" w:rsidRPr="005005E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иложение № 5</w:t>
      </w:r>
      <w:r w:rsidR="0027034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8D7D3A" w:rsidRPr="005005E9">
        <w:rPr>
          <w:rFonts w:ascii="PT Astra Serif" w:hAnsi="PT Astra Serif"/>
          <w:b/>
          <w:sz w:val="28"/>
          <w:szCs w:val="28"/>
        </w:rPr>
        <w:t>к Положению «Об оплате труда контрактного управляющего (специалист в сфере закупок)</w:t>
      </w:r>
      <w:r w:rsidR="00CA380B">
        <w:rPr>
          <w:rFonts w:ascii="PT Astra Serif" w:hAnsi="PT Astra Serif"/>
          <w:b/>
          <w:sz w:val="28"/>
          <w:szCs w:val="28"/>
        </w:rPr>
        <w:t xml:space="preserve"> </w:t>
      </w:r>
      <w:r w:rsidR="00571DD2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ю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овета Лесновского   муниципального образования Балашовского муниципального района Саратовской области № 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7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/1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0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т 0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09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7 г. «Об утверждении Положения об оплате труда работников органов местного самоуправления 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есновско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</w:t>
      </w:r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разовани</w:t>
      </w:r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я БМР </w:t>
      </w:r>
      <w:proofErr w:type="gramStart"/>
      <w:r w:rsidR="006015A5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О</w:t>
      </w:r>
      <w:proofErr w:type="gramEnd"/>
      <w:r w:rsidR="00475D36" w:rsidRPr="000227A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F40A70" w:rsidRPr="000227AD" w:rsidRDefault="00F40A70" w:rsidP="006015A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eastAsia="Calibri" w:hAnsi="PT Astra Serif" w:cs="Times New Roman"/>
          <w:b/>
        </w:rPr>
      </w:pPr>
    </w:p>
    <w:p w:rsidR="00475D36" w:rsidRPr="00AD30D1" w:rsidRDefault="00475D36" w:rsidP="00475D36">
      <w:pPr>
        <w:spacing w:after="0" w:line="312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</w:t>
      </w:r>
      <w:r w:rsidR="009C64C4"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>ым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</w:t>
      </w:r>
      <w:r w:rsidR="009C64C4"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 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9660BE">
        <w:rPr>
          <w:rFonts w:ascii="PT Astra Serif" w:eastAsia="Times New Roman" w:hAnsi="PT Astra Serif" w:cs="Times New Roman"/>
          <w:sz w:val="28"/>
          <w:szCs w:val="28"/>
          <w:lang w:eastAsia="ru-RU"/>
        </w:rPr>
        <w:t>25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660BE">
        <w:rPr>
          <w:rFonts w:ascii="PT Astra Serif" w:eastAsia="Times New Roman" w:hAnsi="PT Astra Serif" w:cs="Times New Roman"/>
          <w:sz w:val="28"/>
          <w:szCs w:val="28"/>
          <w:lang w:eastAsia="ru-RU"/>
        </w:rPr>
        <w:t>03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>.20</w:t>
      </w:r>
      <w:r w:rsidR="009660BE">
        <w:rPr>
          <w:rFonts w:ascii="PT Astra Serif" w:eastAsia="Times New Roman" w:hAnsi="PT Astra Serif" w:cs="Times New Roman"/>
          <w:sz w:val="28"/>
          <w:szCs w:val="28"/>
          <w:lang w:eastAsia="ru-RU"/>
        </w:rPr>
        <w:t>25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9660BE">
        <w:rPr>
          <w:rFonts w:ascii="PT Astra Serif" w:eastAsia="Times New Roman" w:hAnsi="PT Astra Serif" w:cs="Times New Roman"/>
          <w:sz w:val="28"/>
          <w:szCs w:val="28"/>
          <w:lang w:eastAsia="ru-RU"/>
        </w:rPr>
        <w:t>33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ФЗ «Об общих принципах организации местного самоуправления </w:t>
      </w:r>
      <w:r w:rsidR="009660BE">
        <w:rPr>
          <w:rFonts w:ascii="PT Astra Serif" w:eastAsia="Times New Roman" w:hAnsi="PT Astra Serif" w:cs="Times New Roman"/>
          <w:sz w:val="28"/>
          <w:szCs w:val="28"/>
          <w:lang w:eastAsia="ru-RU"/>
        </w:rPr>
        <w:t>в единой системе публичной власти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на основании Устава Лесновского </w:t>
      </w:r>
      <w:r w:rsidR="008D4CFB"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ого поселения Балашовского муниципального района Саратовской области</w:t>
      </w:r>
      <w:r w:rsidRPr="00AD30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овет Лесновского муниципального образования Балашовского муниципального района Саратовской области </w:t>
      </w:r>
    </w:p>
    <w:p w:rsidR="009C64C4" w:rsidRPr="00215844" w:rsidRDefault="009C64C4" w:rsidP="00475D36">
      <w:pPr>
        <w:spacing w:after="0" w:line="312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475D36" w:rsidRPr="00215844" w:rsidRDefault="00522641" w:rsidP="009C64C4">
      <w:pPr>
        <w:spacing w:after="0" w:line="312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21584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CB4A1D" w:rsidRPr="00E55D4E" w:rsidRDefault="00DB60E5" w:rsidP="00E55D4E">
      <w:pPr>
        <w:pStyle w:val="a4"/>
        <w:shd w:val="clear" w:color="auto" w:fill="FFFFFF"/>
        <w:tabs>
          <w:tab w:val="left" w:pos="396"/>
          <w:tab w:val="left" w:pos="4876"/>
        </w:tabs>
        <w:ind w:left="20"/>
        <w:jc w:val="both"/>
        <w:rPr>
          <w:rFonts w:ascii="PT Astra Serif" w:hAnsi="PT Astra Serif"/>
        </w:rPr>
      </w:pPr>
      <w:r w:rsidRPr="00215844">
        <w:rPr>
          <w:rFonts w:ascii="PT Astra Serif" w:hAnsi="PT Astra Serif"/>
          <w:sz w:val="28"/>
          <w:szCs w:val="28"/>
        </w:rPr>
        <w:tab/>
      </w:r>
      <w:r w:rsidRPr="00AD30D1">
        <w:rPr>
          <w:rFonts w:ascii="PT Astra Serif" w:hAnsi="PT Astra Serif"/>
          <w:sz w:val="28"/>
          <w:szCs w:val="28"/>
        </w:rPr>
        <w:tab/>
      </w:r>
      <w:r w:rsidR="00A07653" w:rsidRPr="00AD30D1">
        <w:rPr>
          <w:rFonts w:ascii="PT Astra Serif" w:hAnsi="PT Astra Serif"/>
          <w:sz w:val="28"/>
          <w:szCs w:val="28"/>
        </w:rPr>
        <w:t>1.</w:t>
      </w:r>
      <w:r w:rsidR="00CB4A1D" w:rsidRPr="00215844">
        <w:rPr>
          <w:rFonts w:ascii="PT Astra Serif" w:hAnsi="PT Astra Serif"/>
          <w:sz w:val="28"/>
          <w:szCs w:val="28"/>
        </w:rPr>
        <w:t xml:space="preserve">Внести изменения в Приложение № </w:t>
      </w:r>
      <w:r w:rsidR="00DC244D">
        <w:rPr>
          <w:rFonts w:ascii="PT Astra Serif" w:hAnsi="PT Astra Serif"/>
          <w:sz w:val="28"/>
          <w:szCs w:val="28"/>
        </w:rPr>
        <w:t>5</w:t>
      </w:r>
      <w:r w:rsidR="00E55D4E">
        <w:rPr>
          <w:rFonts w:ascii="PT Astra Serif" w:hAnsi="PT Astra Serif"/>
          <w:sz w:val="28"/>
          <w:szCs w:val="28"/>
        </w:rPr>
        <w:t xml:space="preserve"> </w:t>
      </w:r>
      <w:r w:rsidR="00446309">
        <w:rPr>
          <w:rFonts w:ascii="PT Astra Serif" w:hAnsi="PT Astra Serif"/>
          <w:sz w:val="28"/>
          <w:szCs w:val="28"/>
        </w:rPr>
        <w:t xml:space="preserve">к решению Совета </w:t>
      </w:r>
      <w:r w:rsidR="00446309">
        <w:rPr>
          <w:sz w:val="28"/>
          <w:szCs w:val="28"/>
        </w:rPr>
        <w:t>№ 37/10 от 01.09.2017 г. «Об утверждении Положения об оплате труда муниципальных служащих Лесновского муниципального образования Балашовского муниципального района»,</w:t>
      </w:r>
      <w:r w:rsidR="00E55D4E">
        <w:rPr>
          <w:sz w:val="28"/>
          <w:szCs w:val="28"/>
        </w:rPr>
        <w:t xml:space="preserve"> </w:t>
      </w:r>
      <w:r w:rsidR="00446309">
        <w:rPr>
          <w:sz w:val="28"/>
          <w:szCs w:val="28"/>
        </w:rPr>
        <w:t>утвержденного</w:t>
      </w:r>
      <w:r w:rsidR="00E55D4E">
        <w:rPr>
          <w:sz w:val="28"/>
          <w:szCs w:val="28"/>
        </w:rPr>
        <w:t xml:space="preserve"> </w:t>
      </w:r>
      <w:r w:rsidR="00CB4A1D" w:rsidRPr="00215844">
        <w:rPr>
          <w:rFonts w:ascii="PT Astra Serif" w:hAnsi="PT Astra Serif"/>
          <w:sz w:val="28"/>
          <w:szCs w:val="28"/>
        </w:rPr>
        <w:t>Решени</w:t>
      </w:r>
      <w:r w:rsidR="00446309">
        <w:rPr>
          <w:rFonts w:ascii="PT Astra Serif" w:hAnsi="PT Astra Serif"/>
          <w:sz w:val="28"/>
          <w:szCs w:val="28"/>
        </w:rPr>
        <w:t>ем</w:t>
      </w:r>
      <w:r w:rsidR="00CB4A1D" w:rsidRPr="00215844">
        <w:rPr>
          <w:rFonts w:ascii="PT Astra Serif" w:hAnsi="PT Astra Serif"/>
          <w:sz w:val="28"/>
          <w:szCs w:val="28"/>
        </w:rPr>
        <w:t xml:space="preserve"> Совета Лесновского муниципального образования  от </w:t>
      </w:r>
      <w:r w:rsidR="00EE2A6C">
        <w:rPr>
          <w:rFonts w:ascii="PT Astra Serif" w:hAnsi="PT Astra Serif"/>
          <w:sz w:val="28"/>
          <w:szCs w:val="28"/>
        </w:rPr>
        <w:t>25</w:t>
      </w:r>
      <w:r w:rsidR="00CB4A1D" w:rsidRPr="00215844">
        <w:rPr>
          <w:rFonts w:ascii="PT Astra Serif" w:hAnsi="PT Astra Serif"/>
          <w:sz w:val="28"/>
          <w:szCs w:val="28"/>
        </w:rPr>
        <w:t>.</w:t>
      </w:r>
      <w:r w:rsidR="00EE2A6C">
        <w:rPr>
          <w:rFonts w:ascii="PT Astra Serif" w:hAnsi="PT Astra Serif"/>
          <w:sz w:val="28"/>
          <w:szCs w:val="28"/>
        </w:rPr>
        <w:t>1</w:t>
      </w:r>
      <w:r w:rsidR="00CB4A1D" w:rsidRPr="00215844">
        <w:rPr>
          <w:rFonts w:ascii="PT Astra Serif" w:hAnsi="PT Astra Serif"/>
          <w:sz w:val="28"/>
          <w:szCs w:val="28"/>
        </w:rPr>
        <w:t xml:space="preserve">0.2017 года № </w:t>
      </w:r>
      <w:r w:rsidR="00EE2A6C">
        <w:rPr>
          <w:rFonts w:ascii="PT Astra Serif" w:hAnsi="PT Astra Serif"/>
          <w:sz w:val="28"/>
          <w:szCs w:val="28"/>
        </w:rPr>
        <w:t>46</w:t>
      </w:r>
      <w:r w:rsidR="00CB4A1D" w:rsidRPr="00215844">
        <w:rPr>
          <w:rFonts w:ascii="PT Astra Serif" w:hAnsi="PT Astra Serif"/>
          <w:sz w:val="28"/>
          <w:szCs w:val="28"/>
        </w:rPr>
        <w:t>/1</w:t>
      </w:r>
      <w:r w:rsidR="00EE2A6C">
        <w:rPr>
          <w:rFonts w:ascii="PT Astra Serif" w:hAnsi="PT Astra Serif"/>
          <w:sz w:val="28"/>
          <w:szCs w:val="28"/>
        </w:rPr>
        <w:t>2</w:t>
      </w:r>
      <w:r w:rsidR="00CB4A1D" w:rsidRPr="00215844">
        <w:rPr>
          <w:rFonts w:ascii="PT Astra Serif" w:hAnsi="PT Astra Serif"/>
          <w:sz w:val="28"/>
          <w:szCs w:val="28"/>
        </w:rPr>
        <w:t xml:space="preserve"> к Положению</w:t>
      </w:r>
      <w:proofErr w:type="gramStart"/>
      <w:r w:rsidR="00CB4A1D" w:rsidRPr="00215844">
        <w:rPr>
          <w:rFonts w:ascii="PT Astra Serif" w:hAnsi="PT Astra Serif"/>
          <w:sz w:val="28"/>
          <w:szCs w:val="28"/>
        </w:rPr>
        <w:t>«</w:t>
      </w:r>
      <w:r w:rsidR="00297412" w:rsidRPr="00215844">
        <w:rPr>
          <w:rFonts w:ascii="PT Astra Serif" w:hAnsi="PT Astra Serif"/>
          <w:sz w:val="28"/>
          <w:szCs w:val="28"/>
        </w:rPr>
        <w:t>П</w:t>
      </w:r>
      <w:proofErr w:type="gramEnd"/>
      <w:r w:rsidR="00297412" w:rsidRPr="00215844">
        <w:rPr>
          <w:rFonts w:ascii="PT Astra Serif" w:hAnsi="PT Astra Serif"/>
          <w:sz w:val="28"/>
          <w:szCs w:val="28"/>
        </w:rPr>
        <w:t xml:space="preserve">оложению «Об оплате труда </w:t>
      </w:r>
      <w:r w:rsidR="00297412">
        <w:rPr>
          <w:rFonts w:ascii="PT Astra Serif" w:hAnsi="PT Astra Serif"/>
          <w:sz w:val="28"/>
          <w:szCs w:val="28"/>
        </w:rPr>
        <w:t>контрактного управляющего (специалист в сфере закупок)</w:t>
      </w:r>
      <w:r w:rsidR="00297412" w:rsidRPr="00215844">
        <w:rPr>
          <w:rFonts w:ascii="PT Astra Serif" w:hAnsi="PT Astra Serif"/>
          <w:sz w:val="28"/>
          <w:szCs w:val="28"/>
        </w:rPr>
        <w:t>»,</w:t>
      </w:r>
      <w:r w:rsidR="00CB4A1D" w:rsidRPr="00215844">
        <w:rPr>
          <w:rFonts w:ascii="PT Astra Serif" w:hAnsi="PT Astra Serif"/>
          <w:sz w:val="28"/>
          <w:szCs w:val="28"/>
        </w:rPr>
        <w:t xml:space="preserve"> с внесенными изменениями решением Совета Лесновского </w:t>
      </w:r>
    </w:p>
    <w:p w:rsidR="00F851F0" w:rsidRDefault="00CB4A1D" w:rsidP="00CB4A1D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6966E1">
        <w:rPr>
          <w:rFonts w:ascii="PT Astra Serif" w:hAnsi="PT Astra Serif"/>
          <w:sz w:val="28"/>
          <w:szCs w:val="28"/>
        </w:rPr>
        <w:t xml:space="preserve">муниципального образования от </w:t>
      </w:r>
      <w:r w:rsidR="006966E1" w:rsidRPr="006966E1">
        <w:rPr>
          <w:rFonts w:ascii="PT Astra Serif" w:hAnsi="PT Astra Serif"/>
          <w:sz w:val="28"/>
          <w:szCs w:val="28"/>
        </w:rPr>
        <w:t>28</w:t>
      </w:r>
      <w:r w:rsidRPr="006966E1">
        <w:rPr>
          <w:rFonts w:ascii="PT Astra Serif" w:hAnsi="PT Astra Serif"/>
          <w:sz w:val="28"/>
          <w:szCs w:val="28"/>
        </w:rPr>
        <w:t>.1</w:t>
      </w:r>
      <w:r w:rsidR="006966E1" w:rsidRPr="006966E1">
        <w:rPr>
          <w:rFonts w:ascii="PT Astra Serif" w:hAnsi="PT Astra Serif"/>
          <w:sz w:val="28"/>
          <w:szCs w:val="28"/>
        </w:rPr>
        <w:t>1</w:t>
      </w:r>
      <w:r w:rsidRPr="006966E1">
        <w:rPr>
          <w:rFonts w:ascii="PT Astra Serif" w:hAnsi="PT Astra Serif"/>
          <w:sz w:val="28"/>
          <w:szCs w:val="28"/>
        </w:rPr>
        <w:t>.201</w:t>
      </w:r>
      <w:r w:rsidR="006966E1" w:rsidRPr="006966E1">
        <w:rPr>
          <w:rFonts w:ascii="PT Astra Serif" w:hAnsi="PT Astra Serif"/>
          <w:sz w:val="28"/>
          <w:szCs w:val="28"/>
        </w:rPr>
        <w:t>8</w:t>
      </w:r>
      <w:r w:rsidRPr="006966E1">
        <w:rPr>
          <w:rFonts w:ascii="PT Astra Serif" w:hAnsi="PT Astra Serif"/>
          <w:sz w:val="28"/>
          <w:szCs w:val="28"/>
        </w:rPr>
        <w:t xml:space="preserve">года № </w:t>
      </w:r>
      <w:r w:rsidR="006966E1" w:rsidRPr="006966E1">
        <w:rPr>
          <w:rFonts w:ascii="PT Astra Serif" w:hAnsi="PT Astra Serif"/>
          <w:sz w:val="28"/>
          <w:szCs w:val="28"/>
        </w:rPr>
        <w:t>122</w:t>
      </w:r>
      <w:r w:rsidRPr="006966E1">
        <w:rPr>
          <w:rFonts w:ascii="PT Astra Serif" w:hAnsi="PT Astra Serif"/>
          <w:sz w:val="28"/>
          <w:szCs w:val="28"/>
        </w:rPr>
        <w:t>\1</w:t>
      </w:r>
      <w:r w:rsidR="006966E1" w:rsidRPr="006966E1">
        <w:rPr>
          <w:rFonts w:ascii="PT Astra Serif" w:hAnsi="PT Astra Serif"/>
          <w:sz w:val="28"/>
          <w:szCs w:val="28"/>
        </w:rPr>
        <w:t>5</w:t>
      </w:r>
      <w:r w:rsidRPr="006966E1">
        <w:rPr>
          <w:rFonts w:ascii="PT Astra Serif" w:hAnsi="PT Astra Serif"/>
          <w:sz w:val="28"/>
          <w:szCs w:val="28"/>
        </w:rPr>
        <w:t xml:space="preserve">, </w:t>
      </w:r>
      <w:r w:rsidR="00F851F0">
        <w:rPr>
          <w:rFonts w:ascii="PT Astra Serif" w:hAnsi="PT Astra Serif"/>
          <w:sz w:val="28"/>
          <w:szCs w:val="28"/>
        </w:rPr>
        <w:t xml:space="preserve">от 07.10.2019 № 03/11, </w:t>
      </w:r>
      <w:r w:rsidRPr="00F851F0">
        <w:rPr>
          <w:rFonts w:ascii="PT Astra Serif" w:hAnsi="PT Astra Serif"/>
          <w:sz w:val="28"/>
          <w:szCs w:val="28"/>
        </w:rPr>
        <w:t>от 23.01.2020г № 0</w:t>
      </w:r>
      <w:r w:rsidR="00F851F0" w:rsidRPr="00F851F0">
        <w:rPr>
          <w:rFonts w:ascii="PT Astra Serif" w:hAnsi="PT Astra Serif"/>
          <w:sz w:val="28"/>
          <w:szCs w:val="28"/>
        </w:rPr>
        <w:t>8/01,</w:t>
      </w:r>
      <w:r w:rsidR="00F851F0">
        <w:rPr>
          <w:rFonts w:ascii="PT Astra Serif" w:hAnsi="PT Astra Serif"/>
          <w:sz w:val="28"/>
          <w:szCs w:val="28"/>
        </w:rPr>
        <w:t>от 25.05.2021г № 11/06, от 24.01.2022 № 04/01</w:t>
      </w:r>
      <w:r w:rsidR="00812584">
        <w:rPr>
          <w:rFonts w:ascii="PT Astra Serif" w:hAnsi="PT Astra Serif"/>
          <w:sz w:val="28"/>
          <w:szCs w:val="28"/>
        </w:rPr>
        <w:t>,</w:t>
      </w:r>
      <w:r w:rsidR="00812584">
        <w:rPr>
          <w:rFonts w:ascii="PT Astra Serif" w:hAnsi="PT Astra Serif"/>
          <w:bCs/>
          <w:sz w:val="28"/>
          <w:szCs w:val="28"/>
          <w:lang w:eastAsia="ru-RU"/>
        </w:rPr>
        <w:t>№ 03/01 от 11.01.2024г</w:t>
      </w:r>
      <w:r w:rsidR="001D1593">
        <w:rPr>
          <w:rFonts w:ascii="PT Astra Serif" w:hAnsi="PT Astra Serif"/>
          <w:bCs/>
          <w:sz w:val="28"/>
          <w:szCs w:val="28"/>
          <w:lang w:eastAsia="ru-RU"/>
        </w:rPr>
        <w:t xml:space="preserve">, </w:t>
      </w:r>
      <w:r w:rsidR="00014E9C">
        <w:rPr>
          <w:rFonts w:ascii="PT Astra Serif" w:hAnsi="PT Astra Serif"/>
          <w:bCs/>
          <w:sz w:val="28"/>
          <w:szCs w:val="28"/>
          <w:lang w:eastAsia="ru-RU"/>
        </w:rPr>
        <w:t>№ 01/01 от 09.01.2025г</w:t>
      </w:r>
      <w:r w:rsidR="00E55D4E">
        <w:rPr>
          <w:rFonts w:ascii="PT Astra Serif" w:hAnsi="PT Astra Serif"/>
          <w:bCs/>
          <w:sz w:val="28"/>
          <w:szCs w:val="28"/>
          <w:lang w:eastAsia="ru-RU"/>
        </w:rPr>
        <w:t xml:space="preserve">, № 02/01 от 12.01.2026г </w:t>
      </w:r>
    </w:p>
    <w:p w:rsidR="00DC244D" w:rsidRPr="00483F68" w:rsidRDefault="007E6661" w:rsidP="00483F68">
      <w:pPr>
        <w:pStyle w:val="a4"/>
        <w:tabs>
          <w:tab w:val="left" w:pos="4335"/>
          <w:tab w:val="left" w:pos="9355"/>
        </w:tabs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E2A6C">
        <w:rPr>
          <w:rFonts w:ascii="PT Astra Serif" w:hAnsi="PT Astra Serif"/>
          <w:bCs/>
          <w:sz w:val="28"/>
          <w:szCs w:val="28"/>
          <w:lang w:eastAsia="ru-RU"/>
        </w:rPr>
        <w:t>.1.</w:t>
      </w:r>
      <w:r w:rsidR="00CB4A1D" w:rsidRPr="00215844">
        <w:rPr>
          <w:rFonts w:ascii="PT Astra Serif" w:hAnsi="PT Astra Serif"/>
          <w:bCs/>
          <w:sz w:val="28"/>
          <w:szCs w:val="28"/>
          <w:lang w:eastAsia="ru-RU"/>
        </w:rPr>
        <w:t xml:space="preserve">Приложение № 1 к </w:t>
      </w:r>
      <w:r w:rsidR="00CB4A1D" w:rsidRPr="00215844">
        <w:rPr>
          <w:rFonts w:ascii="PT Astra Serif" w:hAnsi="PT Astra Serif"/>
          <w:sz w:val="28"/>
          <w:szCs w:val="28"/>
        </w:rPr>
        <w:t xml:space="preserve">Положению «Об оплате труда </w:t>
      </w:r>
      <w:r w:rsidR="00EE2A6C">
        <w:rPr>
          <w:rFonts w:ascii="PT Astra Serif" w:hAnsi="PT Astra Serif"/>
          <w:sz w:val="28"/>
          <w:szCs w:val="28"/>
        </w:rPr>
        <w:t>контрактного управляющего (специали</w:t>
      </w:r>
      <w:proofErr w:type="gramStart"/>
      <w:r w:rsidR="00EE2A6C">
        <w:rPr>
          <w:rFonts w:ascii="PT Astra Serif" w:hAnsi="PT Astra Serif"/>
          <w:sz w:val="28"/>
          <w:szCs w:val="28"/>
        </w:rPr>
        <w:t>ст в сф</w:t>
      </w:r>
      <w:proofErr w:type="gramEnd"/>
      <w:r w:rsidR="00EE2A6C">
        <w:rPr>
          <w:rFonts w:ascii="PT Astra Serif" w:hAnsi="PT Astra Serif"/>
          <w:sz w:val="28"/>
          <w:szCs w:val="28"/>
        </w:rPr>
        <w:t>ере закупок)</w:t>
      </w:r>
      <w:r w:rsidR="00CB4A1D" w:rsidRPr="00215844">
        <w:rPr>
          <w:rFonts w:ascii="PT Astra Serif" w:hAnsi="PT Astra Serif"/>
          <w:sz w:val="28"/>
          <w:szCs w:val="28"/>
        </w:rPr>
        <w:t>», согласно приложению,  читать в новой редакции, вступающее в силу с 01.01.202</w:t>
      </w:r>
      <w:r w:rsidR="001D1593">
        <w:rPr>
          <w:rFonts w:ascii="PT Astra Serif" w:hAnsi="PT Astra Serif"/>
          <w:sz w:val="28"/>
          <w:szCs w:val="28"/>
        </w:rPr>
        <w:t>6</w:t>
      </w:r>
      <w:r w:rsidR="00CB4A1D" w:rsidRPr="00215844">
        <w:rPr>
          <w:rFonts w:ascii="PT Astra Serif" w:hAnsi="PT Astra Serif"/>
          <w:sz w:val="28"/>
          <w:szCs w:val="28"/>
        </w:rPr>
        <w:t>года.</w:t>
      </w:r>
    </w:p>
    <w:p w:rsidR="00DC244D" w:rsidRPr="005559EC" w:rsidRDefault="00DC244D" w:rsidP="00DC244D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Приложение № 1</w:t>
      </w:r>
    </w:p>
    <w:p w:rsidR="00DC244D" w:rsidRPr="005559EC" w:rsidRDefault="00DC244D" w:rsidP="00DC244D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к Положению «Об оплате труда</w:t>
      </w:r>
    </w:p>
    <w:p w:rsidR="00DC244D" w:rsidRDefault="00DC244D" w:rsidP="00E55D4E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контрактного управляющего (специали</w:t>
      </w:r>
      <w:proofErr w:type="gramStart"/>
      <w:r w:rsidRPr="005559EC">
        <w:rPr>
          <w:rFonts w:ascii="Times New Roman" w:hAnsi="Times New Roman"/>
        </w:rPr>
        <w:t>ст в сф</w:t>
      </w:r>
      <w:proofErr w:type="gramEnd"/>
      <w:r w:rsidRPr="005559EC">
        <w:rPr>
          <w:rFonts w:ascii="Times New Roman" w:hAnsi="Times New Roman"/>
        </w:rPr>
        <w:t>ере закупок)»</w:t>
      </w:r>
    </w:p>
    <w:p w:rsidR="00DC244D" w:rsidRDefault="00DC244D" w:rsidP="00DC244D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должностного оклада </w:t>
      </w:r>
    </w:p>
    <w:p w:rsidR="00DC244D" w:rsidRDefault="00DC244D" w:rsidP="00DC244D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актного управляющего (специали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 в сф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ре закупок)</w:t>
      </w:r>
    </w:p>
    <w:p w:rsidR="00DC244D" w:rsidRDefault="00DC244D" w:rsidP="006126C6">
      <w:pPr>
        <w:pStyle w:val="WW-"/>
        <w:tabs>
          <w:tab w:val="left" w:pos="9355"/>
        </w:tabs>
        <w:ind w:right="-143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2"/>
        <w:gridCol w:w="4751"/>
      </w:tblGrid>
      <w:tr w:rsidR="00DC244D" w:rsidTr="007125A9"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DC244D" w:rsidRDefault="00DC244D" w:rsidP="007125A9">
            <w:pPr>
              <w:pStyle w:val="WW-"/>
              <w:tabs>
                <w:tab w:val="left" w:pos="935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ублей в месяц)</w:t>
            </w:r>
          </w:p>
        </w:tc>
      </w:tr>
      <w:tr w:rsidR="00DC244D" w:rsidTr="007125A9">
        <w:trPr>
          <w:trHeight w:val="261"/>
        </w:trPr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актный управляющий</w:t>
            </w:r>
          </w:p>
          <w:p w:rsidR="00DC244D" w:rsidRDefault="00DC244D" w:rsidP="007125A9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 закупок)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C244D" w:rsidRPr="00DC244D" w:rsidRDefault="00E55D4E" w:rsidP="003A5274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  <w:r w:rsidR="00DC244D" w:rsidRPr="00DC244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</w:tbl>
    <w:p w:rsidR="00CB4A1D" w:rsidRPr="00215844" w:rsidRDefault="00CB4A1D" w:rsidP="00CB4A1D">
      <w:pPr>
        <w:pStyle w:val="a4"/>
        <w:tabs>
          <w:tab w:val="left" w:pos="9355"/>
        </w:tabs>
        <w:ind w:right="-143"/>
        <w:jc w:val="both"/>
        <w:rPr>
          <w:rFonts w:ascii="PT Astra Serif" w:hAnsi="PT Astra Serif"/>
        </w:rPr>
      </w:pPr>
    </w:p>
    <w:p w:rsidR="00771AAE" w:rsidRDefault="00997C5F" w:rsidP="00812584">
      <w:pPr>
        <w:jc w:val="both"/>
        <w:rPr>
          <w:rFonts w:ascii="PT Astra Serif" w:hAnsi="PT Astra Serif"/>
          <w:sz w:val="28"/>
          <w:szCs w:val="28"/>
        </w:rPr>
      </w:pPr>
      <w:r w:rsidRPr="00215844">
        <w:rPr>
          <w:rFonts w:ascii="PT Astra Serif" w:hAnsi="PT Astra Serif"/>
          <w:sz w:val="28"/>
          <w:szCs w:val="28"/>
        </w:rPr>
        <w:t>4.Настоящее решение вступает в силу с момента его принятия, и распространяются на правоотношения, возникшие с 01.01.202</w:t>
      </w:r>
      <w:r w:rsidR="001D1593">
        <w:rPr>
          <w:rFonts w:ascii="PT Astra Serif" w:hAnsi="PT Astra Serif"/>
          <w:sz w:val="28"/>
          <w:szCs w:val="28"/>
        </w:rPr>
        <w:t>6</w:t>
      </w:r>
      <w:r w:rsidRPr="00215844">
        <w:rPr>
          <w:rFonts w:ascii="PT Astra Serif" w:hAnsi="PT Astra Serif"/>
          <w:sz w:val="28"/>
          <w:szCs w:val="28"/>
        </w:rPr>
        <w:t xml:space="preserve"> года.</w:t>
      </w:r>
    </w:p>
    <w:p w:rsidR="007E6661" w:rsidRDefault="007E6661" w:rsidP="00812584">
      <w:pPr>
        <w:jc w:val="both"/>
        <w:rPr>
          <w:rFonts w:ascii="PT Astra Serif" w:hAnsi="PT Astra Serif"/>
          <w:sz w:val="28"/>
          <w:szCs w:val="28"/>
        </w:rPr>
      </w:pPr>
    </w:p>
    <w:p w:rsidR="007E6661" w:rsidRPr="00812584" w:rsidRDefault="007E6661" w:rsidP="00812584">
      <w:pPr>
        <w:jc w:val="both"/>
        <w:rPr>
          <w:rFonts w:ascii="PT Astra Serif" w:hAnsi="PT Astra Serif"/>
          <w:sz w:val="28"/>
          <w:szCs w:val="28"/>
        </w:rPr>
      </w:pPr>
    </w:p>
    <w:p w:rsidR="00771AAE" w:rsidRPr="00215844" w:rsidRDefault="00FB3C26" w:rsidP="00FB3C26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Лесновского</w:t>
      </w:r>
    </w:p>
    <w:p w:rsidR="00771AAE" w:rsidRPr="00A35948" w:rsidRDefault="00FB3C26" w:rsidP="00A3594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1584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униципального образования                                                Е.Г.Попова</w:t>
      </w:r>
    </w:p>
    <w:p w:rsid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771AAE" w:rsidRDefault="00771AAE" w:rsidP="00771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71AAE" w:rsidRPr="00156920" w:rsidRDefault="00771AAE" w:rsidP="00E63834">
      <w:pPr>
        <w:rPr>
          <w:rFonts w:ascii="Times New Roman" w:hAnsi="Times New Roman" w:cs="Times New Roman"/>
          <w:sz w:val="28"/>
          <w:szCs w:val="28"/>
        </w:rPr>
      </w:pPr>
    </w:p>
    <w:sectPr w:rsidR="00771AAE" w:rsidRPr="00156920" w:rsidSect="008D7D3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8F4"/>
    <w:rsid w:val="00004C12"/>
    <w:rsid w:val="00006072"/>
    <w:rsid w:val="00007529"/>
    <w:rsid w:val="00014E9C"/>
    <w:rsid w:val="000227AD"/>
    <w:rsid w:val="0006599A"/>
    <w:rsid w:val="000834D5"/>
    <w:rsid w:val="0009593D"/>
    <w:rsid w:val="0009787B"/>
    <w:rsid w:val="000B1949"/>
    <w:rsid w:val="000B44EA"/>
    <w:rsid w:val="000B7014"/>
    <w:rsid w:val="000D4A7C"/>
    <w:rsid w:val="000D5202"/>
    <w:rsid w:val="000E673F"/>
    <w:rsid w:val="000F502F"/>
    <w:rsid w:val="00100205"/>
    <w:rsid w:val="00102330"/>
    <w:rsid w:val="001060A2"/>
    <w:rsid w:val="001400E3"/>
    <w:rsid w:val="0014248D"/>
    <w:rsid w:val="001432CE"/>
    <w:rsid w:val="001446AD"/>
    <w:rsid w:val="001538F4"/>
    <w:rsid w:val="00156920"/>
    <w:rsid w:val="001600A7"/>
    <w:rsid w:val="001A208D"/>
    <w:rsid w:val="001A5F9C"/>
    <w:rsid w:val="001C2BD6"/>
    <w:rsid w:val="001D06B4"/>
    <w:rsid w:val="001D1593"/>
    <w:rsid w:val="001E50BD"/>
    <w:rsid w:val="00206320"/>
    <w:rsid w:val="00212A03"/>
    <w:rsid w:val="002143DC"/>
    <w:rsid w:val="00215844"/>
    <w:rsid w:val="00270349"/>
    <w:rsid w:val="00271878"/>
    <w:rsid w:val="00273D62"/>
    <w:rsid w:val="00296DE6"/>
    <w:rsid w:val="00297412"/>
    <w:rsid w:val="002A7D5A"/>
    <w:rsid w:val="002B264A"/>
    <w:rsid w:val="002C6F0C"/>
    <w:rsid w:val="002F2DBA"/>
    <w:rsid w:val="002F76FB"/>
    <w:rsid w:val="003124AD"/>
    <w:rsid w:val="00332502"/>
    <w:rsid w:val="00341E0D"/>
    <w:rsid w:val="00353FFF"/>
    <w:rsid w:val="00361154"/>
    <w:rsid w:val="00365A6E"/>
    <w:rsid w:val="00366462"/>
    <w:rsid w:val="00373A52"/>
    <w:rsid w:val="00374430"/>
    <w:rsid w:val="00380E3E"/>
    <w:rsid w:val="003A1377"/>
    <w:rsid w:val="003A5274"/>
    <w:rsid w:val="003A52BF"/>
    <w:rsid w:val="003B664B"/>
    <w:rsid w:val="003D719C"/>
    <w:rsid w:val="003E62F9"/>
    <w:rsid w:val="003F3CD1"/>
    <w:rsid w:val="003F5DA5"/>
    <w:rsid w:val="003F6532"/>
    <w:rsid w:val="0040251C"/>
    <w:rsid w:val="00424A77"/>
    <w:rsid w:val="00446309"/>
    <w:rsid w:val="00451B98"/>
    <w:rsid w:val="00456CAD"/>
    <w:rsid w:val="00466F0F"/>
    <w:rsid w:val="00475D36"/>
    <w:rsid w:val="00483F68"/>
    <w:rsid w:val="00484063"/>
    <w:rsid w:val="004B101A"/>
    <w:rsid w:val="004B42D1"/>
    <w:rsid w:val="004D67CC"/>
    <w:rsid w:val="004F101B"/>
    <w:rsid w:val="005005E9"/>
    <w:rsid w:val="0051325E"/>
    <w:rsid w:val="0052177C"/>
    <w:rsid w:val="00522641"/>
    <w:rsid w:val="005234ED"/>
    <w:rsid w:val="00530C47"/>
    <w:rsid w:val="00543C41"/>
    <w:rsid w:val="00552F97"/>
    <w:rsid w:val="005633AC"/>
    <w:rsid w:val="0057101F"/>
    <w:rsid w:val="00571DD2"/>
    <w:rsid w:val="005775FD"/>
    <w:rsid w:val="0059691F"/>
    <w:rsid w:val="005A77DD"/>
    <w:rsid w:val="005E5CE9"/>
    <w:rsid w:val="006015A5"/>
    <w:rsid w:val="00604EAC"/>
    <w:rsid w:val="006126C6"/>
    <w:rsid w:val="00640482"/>
    <w:rsid w:val="00666C6F"/>
    <w:rsid w:val="00685F09"/>
    <w:rsid w:val="006966E1"/>
    <w:rsid w:val="006C2C46"/>
    <w:rsid w:val="006E451E"/>
    <w:rsid w:val="006E55A9"/>
    <w:rsid w:val="00703295"/>
    <w:rsid w:val="0071573B"/>
    <w:rsid w:val="00733AAA"/>
    <w:rsid w:val="00734883"/>
    <w:rsid w:val="007528D8"/>
    <w:rsid w:val="00762AC8"/>
    <w:rsid w:val="00771AAE"/>
    <w:rsid w:val="00797515"/>
    <w:rsid w:val="007C7A17"/>
    <w:rsid w:val="007E265F"/>
    <w:rsid w:val="007E6661"/>
    <w:rsid w:val="007F462C"/>
    <w:rsid w:val="00812584"/>
    <w:rsid w:val="0083616B"/>
    <w:rsid w:val="00842147"/>
    <w:rsid w:val="008522A8"/>
    <w:rsid w:val="0086765F"/>
    <w:rsid w:val="008737B6"/>
    <w:rsid w:val="00891E8B"/>
    <w:rsid w:val="00892F71"/>
    <w:rsid w:val="0089747D"/>
    <w:rsid w:val="008D4CFB"/>
    <w:rsid w:val="008D7D3A"/>
    <w:rsid w:val="008E357C"/>
    <w:rsid w:val="008E66BD"/>
    <w:rsid w:val="00913B44"/>
    <w:rsid w:val="009161CC"/>
    <w:rsid w:val="00941893"/>
    <w:rsid w:val="00962A44"/>
    <w:rsid w:val="009660BE"/>
    <w:rsid w:val="00973CAD"/>
    <w:rsid w:val="00975AFE"/>
    <w:rsid w:val="00986D58"/>
    <w:rsid w:val="00997C5F"/>
    <w:rsid w:val="009A1310"/>
    <w:rsid w:val="009B6C54"/>
    <w:rsid w:val="009C268E"/>
    <w:rsid w:val="009C28BC"/>
    <w:rsid w:val="009C64C4"/>
    <w:rsid w:val="009D34A9"/>
    <w:rsid w:val="009D7B3B"/>
    <w:rsid w:val="009E40EF"/>
    <w:rsid w:val="009E7980"/>
    <w:rsid w:val="009F1698"/>
    <w:rsid w:val="00A07653"/>
    <w:rsid w:val="00A32ED1"/>
    <w:rsid w:val="00A35948"/>
    <w:rsid w:val="00A45DA9"/>
    <w:rsid w:val="00A74DD9"/>
    <w:rsid w:val="00A82C03"/>
    <w:rsid w:val="00AC095D"/>
    <w:rsid w:val="00AC1294"/>
    <w:rsid w:val="00AD30D1"/>
    <w:rsid w:val="00AE3044"/>
    <w:rsid w:val="00AE3A6A"/>
    <w:rsid w:val="00AF0C5F"/>
    <w:rsid w:val="00B34D59"/>
    <w:rsid w:val="00B354A0"/>
    <w:rsid w:val="00B37F49"/>
    <w:rsid w:val="00B47157"/>
    <w:rsid w:val="00B677B0"/>
    <w:rsid w:val="00B871D1"/>
    <w:rsid w:val="00BA535D"/>
    <w:rsid w:val="00BE2A15"/>
    <w:rsid w:val="00C15534"/>
    <w:rsid w:val="00C21DA9"/>
    <w:rsid w:val="00C568C3"/>
    <w:rsid w:val="00C73B45"/>
    <w:rsid w:val="00C74291"/>
    <w:rsid w:val="00C77876"/>
    <w:rsid w:val="00CA380B"/>
    <w:rsid w:val="00CB224D"/>
    <w:rsid w:val="00CB4A1D"/>
    <w:rsid w:val="00CE30DC"/>
    <w:rsid w:val="00CF3526"/>
    <w:rsid w:val="00CF4C3D"/>
    <w:rsid w:val="00D11F12"/>
    <w:rsid w:val="00D47D29"/>
    <w:rsid w:val="00D50E5A"/>
    <w:rsid w:val="00D6420A"/>
    <w:rsid w:val="00D65AFF"/>
    <w:rsid w:val="00D8133D"/>
    <w:rsid w:val="00DB60E5"/>
    <w:rsid w:val="00DC244D"/>
    <w:rsid w:val="00DC7C9C"/>
    <w:rsid w:val="00DE1393"/>
    <w:rsid w:val="00E55D4E"/>
    <w:rsid w:val="00E60E81"/>
    <w:rsid w:val="00E63834"/>
    <w:rsid w:val="00E70D26"/>
    <w:rsid w:val="00E71BB0"/>
    <w:rsid w:val="00E85B3E"/>
    <w:rsid w:val="00EC0EE8"/>
    <w:rsid w:val="00EC396B"/>
    <w:rsid w:val="00EE2A6C"/>
    <w:rsid w:val="00F3381E"/>
    <w:rsid w:val="00F361B9"/>
    <w:rsid w:val="00F40A70"/>
    <w:rsid w:val="00F62F6F"/>
    <w:rsid w:val="00F851F0"/>
    <w:rsid w:val="00F85428"/>
    <w:rsid w:val="00F879AE"/>
    <w:rsid w:val="00F92C14"/>
    <w:rsid w:val="00FB1C60"/>
    <w:rsid w:val="00FB30DB"/>
    <w:rsid w:val="00FB3C26"/>
    <w:rsid w:val="00FE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F9"/>
    <w:pPr>
      <w:spacing w:after="0" w:line="240" w:lineRule="auto"/>
    </w:pPr>
  </w:style>
  <w:style w:type="paragraph" w:customStyle="1" w:styleId="a4">
    <w:name w:val="Базовый"/>
    <w:rsid w:val="00891E8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771AAE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6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648D-A885-4A03-BBE9-B90BDE9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6</cp:revision>
  <cp:lastPrinted>2026-01-27T08:11:00Z</cp:lastPrinted>
  <dcterms:created xsi:type="dcterms:W3CDTF">2022-05-18T11:16:00Z</dcterms:created>
  <dcterms:modified xsi:type="dcterms:W3CDTF">2026-01-27T08:18:00Z</dcterms:modified>
</cp:coreProperties>
</file>